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5A3EC0" w:rsidP="00673C2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oice No. 4025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B22DA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B22DA9">
              <w:rPr>
                <w:rFonts w:ascii="Arial" w:hAnsi="Arial" w:cs="Arial"/>
                <w:sz w:val="22"/>
              </w:rPr>
              <w:t>01/12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5A3EC0" w:rsidP="00932F4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der No. 2125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D020DB" w:rsidRDefault="005A3EC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GUISEPPE PESCE</w:t>
            </w:r>
          </w:p>
          <w:p w:rsidR="005A3EC0" w:rsidRDefault="005A3EC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7 WESTMOUNT CLOSE</w:t>
            </w:r>
          </w:p>
          <w:p w:rsidR="005A3EC0" w:rsidRDefault="005A3EC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ORCESTER PARK</w:t>
            </w:r>
          </w:p>
          <w:p w:rsidR="005A3EC0" w:rsidRPr="000330F3" w:rsidRDefault="005A3EC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4 8GB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5A3EC0" w:rsidRDefault="005A3EC0" w:rsidP="005A3EC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GUISEPPE PESCE</w:t>
            </w:r>
          </w:p>
          <w:p w:rsidR="005A3EC0" w:rsidRDefault="005A3EC0" w:rsidP="005A3EC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7 WESTMOUNT CLOSE</w:t>
            </w:r>
          </w:p>
          <w:p w:rsidR="005A3EC0" w:rsidRDefault="005A3EC0" w:rsidP="005A3EC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ORCESTER PARK</w:t>
            </w:r>
          </w:p>
          <w:p w:rsidR="00554DD5" w:rsidRPr="000330F3" w:rsidRDefault="005A3EC0" w:rsidP="005A3EC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4 8GB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B22DA9" w:rsidRDefault="00B22DA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B22DA9" w:rsidRDefault="00B22DA9">
            <w:pPr>
              <w:rPr>
                <w:rFonts w:ascii="Arial" w:hAnsi="Arial" w:cs="Arial"/>
                <w:sz w:val="22"/>
              </w:rPr>
            </w:pPr>
          </w:p>
          <w:p w:rsidR="00B22DA9" w:rsidRDefault="00B22DA9">
            <w:pPr>
              <w:rPr>
                <w:rFonts w:ascii="Arial" w:hAnsi="Arial" w:cs="Arial"/>
                <w:sz w:val="22"/>
              </w:rPr>
            </w:pPr>
          </w:p>
          <w:p w:rsidR="00B22DA9" w:rsidRDefault="00B22DA9">
            <w:pPr>
              <w:rPr>
                <w:rFonts w:ascii="Arial" w:hAnsi="Arial" w:cs="Arial"/>
                <w:sz w:val="22"/>
              </w:rPr>
            </w:pPr>
          </w:p>
          <w:p w:rsidR="00B22DA9" w:rsidRDefault="00B22DA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E FINISHE</w:t>
            </w:r>
            <w:r w:rsidR="005A3EC0">
              <w:rPr>
                <w:rFonts w:ascii="Arial" w:hAnsi="Arial" w:cs="Arial"/>
                <w:sz w:val="22"/>
              </w:rPr>
              <w:t>D IN PURE WHITE WITH 63MM LOUVER</w:t>
            </w:r>
            <w:r>
              <w:rPr>
                <w:rFonts w:ascii="Arial" w:hAnsi="Arial" w:cs="Arial"/>
                <w:sz w:val="22"/>
              </w:rPr>
              <w:t xml:space="preserve">S &amp; HIDDEN TILT MECHANISM TO THE </w:t>
            </w:r>
            <w:r w:rsidR="005A3EC0">
              <w:rPr>
                <w:rFonts w:ascii="Arial" w:hAnsi="Arial" w:cs="Arial"/>
                <w:sz w:val="22"/>
              </w:rPr>
              <w:t>LOUNGE DOORS</w:t>
            </w: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B22DA9" w:rsidRDefault="00B22DA9">
            <w:pPr>
              <w:rPr>
                <w:rFonts w:ascii="Arial" w:hAnsi="Arial" w:cs="Arial"/>
                <w:sz w:val="22"/>
              </w:rPr>
            </w:pPr>
          </w:p>
          <w:p w:rsidR="00B22DA9" w:rsidRDefault="00B22DA9">
            <w:pPr>
              <w:rPr>
                <w:rFonts w:ascii="Arial" w:hAnsi="Arial" w:cs="Arial"/>
                <w:sz w:val="22"/>
              </w:rPr>
            </w:pPr>
          </w:p>
          <w:p w:rsidR="00932F41" w:rsidRPr="00B22DA9" w:rsidRDefault="00B22DA9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Pr="00B22DA9">
              <w:rPr>
                <w:rFonts w:ascii="Arial" w:hAnsi="Arial" w:cs="Arial"/>
                <w:i/>
                <w:sz w:val="22"/>
              </w:rPr>
              <w:t>DEPOSIT OF £</w:t>
            </w:r>
            <w:r w:rsidR="005A3EC0">
              <w:rPr>
                <w:rFonts w:ascii="Arial" w:hAnsi="Arial" w:cs="Arial"/>
                <w:i/>
                <w:sz w:val="22"/>
              </w:rPr>
              <w:t>487.50</w:t>
            </w:r>
            <w:r w:rsidR="00D020DB">
              <w:rPr>
                <w:rFonts w:ascii="Arial" w:hAnsi="Arial" w:cs="Arial"/>
                <w:i/>
                <w:sz w:val="22"/>
              </w:rPr>
              <w:t xml:space="preserve"> RECEIVED WITH THANKS </w:t>
            </w:r>
            <w:r w:rsidR="005A3EC0">
              <w:rPr>
                <w:rFonts w:ascii="Arial" w:hAnsi="Arial" w:cs="Arial"/>
                <w:i/>
                <w:sz w:val="22"/>
              </w:rPr>
              <w:t>29/06/2022</w:t>
            </w:r>
          </w:p>
          <w:p w:rsidR="00094308" w:rsidRPr="00094308" w:rsidRDefault="00094308" w:rsidP="00932F41">
            <w:pPr>
              <w:rPr>
                <w:rFonts w:ascii="Arial" w:hAnsi="Arial" w:cs="Arial"/>
                <w:i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331B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AB71DA" w:rsidRDefault="00AB71DA">
            <w:pPr>
              <w:rPr>
                <w:rFonts w:ascii="Arial" w:hAnsi="Arial" w:cs="Arial"/>
                <w:sz w:val="22"/>
              </w:rPr>
            </w:pPr>
          </w:p>
          <w:p w:rsidR="00932F41" w:rsidRDefault="00932F41">
            <w:pPr>
              <w:rPr>
                <w:rFonts w:ascii="Arial" w:hAnsi="Arial" w:cs="Arial"/>
                <w:sz w:val="22"/>
              </w:rPr>
            </w:pPr>
          </w:p>
          <w:p w:rsidR="00B22DA9" w:rsidRDefault="00B22DA9">
            <w:pPr>
              <w:rPr>
                <w:rFonts w:ascii="Arial" w:hAnsi="Arial" w:cs="Arial"/>
                <w:sz w:val="22"/>
              </w:rPr>
            </w:pPr>
          </w:p>
          <w:p w:rsidR="00AB71DA" w:rsidRDefault="00AB71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</w:p>
          <w:p w:rsidR="006B32BC" w:rsidRDefault="00AB71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</w:t>
            </w:r>
            <w:r w:rsidR="00331BCF">
              <w:rPr>
                <w:rFonts w:ascii="Arial" w:hAnsi="Arial" w:cs="Arial"/>
                <w:sz w:val="22"/>
              </w:rPr>
              <w:t xml:space="preserve"> £</w:t>
            </w:r>
            <w:r w:rsidR="005A3EC0">
              <w:rPr>
                <w:rFonts w:ascii="Arial" w:hAnsi="Arial" w:cs="Arial"/>
                <w:sz w:val="22"/>
              </w:rPr>
              <w:t>1,625.00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B22DA9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 OF £</w:t>
            </w:r>
            <w:r w:rsidR="00D020DB">
              <w:rPr>
                <w:rFonts w:ascii="Arial" w:hAnsi="Arial" w:cs="Arial"/>
                <w:b/>
                <w:color w:val="FF0000"/>
                <w:sz w:val="22"/>
              </w:rPr>
              <w:t>1,</w:t>
            </w:r>
            <w:r w:rsidR="005A3EC0">
              <w:rPr>
                <w:rFonts w:ascii="Arial" w:hAnsi="Arial" w:cs="Arial"/>
                <w:b/>
                <w:color w:val="FF0000"/>
                <w:sz w:val="22"/>
              </w:rPr>
              <w:t>462.50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FF0000"/>
                <w:sz w:val="22"/>
              </w:rPr>
              <w:t xml:space="preserve"> 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5A3EC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D020DB">
              <w:rPr>
                <w:rFonts w:ascii="Arial" w:hAnsi="Arial" w:cs="Arial"/>
                <w:sz w:val="22"/>
              </w:rPr>
              <w:t>1,</w:t>
            </w:r>
            <w:r w:rsidR="005A3EC0">
              <w:rPr>
                <w:rFonts w:ascii="Arial" w:hAnsi="Arial" w:cs="Arial"/>
                <w:sz w:val="22"/>
              </w:rPr>
              <w:t>625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C72E32" w:rsidRDefault="006B32BC" w:rsidP="005A3EC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A3EC0">
              <w:rPr>
                <w:rFonts w:ascii="Arial" w:hAnsi="Arial" w:cs="Arial"/>
                <w:sz w:val="22"/>
              </w:rPr>
              <w:t>325.0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5A3EC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5A3EC0">
              <w:rPr>
                <w:rFonts w:ascii="Arial" w:hAnsi="Arial" w:cs="Arial"/>
                <w:b/>
                <w:sz w:val="22"/>
              </w:rPr>
              <w:t>1,950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583F"/>
    <w:rsid w:val="000330F3"/>
    <w:rsid w:val="00062643"/>
    <w:rsid w:val="00094308"/>
    <w:rsid w:val="00126FB0"/>
    <w:rsid w:val="00170EE6"/>
    <w:rsid w:val="001F6BEE"/>
    <w:rsid w:val="00331BCF"/>
    <w:rsid w:val="003F6BD8"/>
    <w:rsid w:val="00510249"/>
    <w:rsid w:val="00554DD5"/>
    <w:rsid w:val="005A3EC0"/>
    <w:rsid w:val="00606A43"/>
    <w:rsid w:val="00673C29"/>
    <w:rsid w:val="006B32BC"/>
    <w:rsid w:val="006C4352"/>
    <w:rsid w:val="007D578E"/>
    <w:rsid w:val="00810ADD"/>
    <w:rsid w:val="00906532"/>
    <w:rsid w:val="00932F41"/>
    <w:rsid w:val="00964534"/>
    <w:rsid w:val="00A53230"/>
    <w:rsid w:val="00A766FA"/>
    <w:rsid w:val="00AB71DA"/>
    <w:rsid w:val="00B22DA9"/>
    <w:rsid w:val="00C52375"/>
    <w:rsid w:val="00C72E32"/>
    <w:rsid w:val="00D020DB"/>
    <w:rsid w:val="00DF4F27"/>
    <w:rsid w:val="00E7031D"/>
    <w:rsid w:val="00EB6D2D"/>
    <w:rsid w:val="00F46C41"/>
    <w:rsid w:val="00F7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F1844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7368A-716D-4114-B7AE-740AF4B4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12-01T15:04:00Z</cp:lastPrinted>
  <dcterms:created xsi:type="dcterms:W3CDTF">2022-12-01T15:05:00Z</dcterms:created>
  <dcterms:modified xsi:type="dcterms:W3CDTF">2022-12-01T15:05:00Z</dcterms:modified>
  <cp:contentStatus>Netscape * Mozilla/5.0 (Windows NT 10.0; Win64; x64) AppleWebKit/537.36 (KHTML, like Gecko) Chrome/97.0.4692.71 Safari/537.36 Edg/97.0.1072.62</cp:contentStatus>
</cp:coreProperties>
</file>